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91652E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1652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91652E" w:rsidRPr="0091652E">
        <w:rPr>
          <w:b/>
          <w:color w:val="FFFFFF" w:themeColor="background1"/>
          <w:sz w:val="72"/>
          <w:szCs w:val="52"/>
        </w:rPr>
        <w:t>Sprint Review 3</w:t>
      </w:r>
    </w:p>
    <w:p w:rsidR="00C02DFA" w:rsidRPr="0091652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t>Admission system</w:t>
      </w:r>
    </w:p>
    <w:p w:rsidR="00C02DFA" w:rsidRPr="0091652E" w:rsidRDefault="00C02DFA">
      <w:pPr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91652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91652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91652E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1652E">
            <w:rPr>
              <w:color w:val="000000" w:themeColor="text1"/>
              <w:sz w:val="24"/>
            </w:rPr>
            <w:fldChar w:fldCharType="begin"/>
          </w:r>
          <w:r w:rsidRPr="0091652E">
            <w:rPr>
              <w:color w:val="000000" w:themeColor="text1"/>
              <w:sz w:val="24"/>
            </w:rPr>
            <w:instrText xml:space="preserve"> TOC \o "1-3" \h \z \u </w:instrText>
          </w:r>
          <w:r w:rsidRPr="0091652E">
            <w:rPr>
              <w:color w:val="000000" w:themeColor="text1"/>
              <w:sz w:val="24"/>
            </w:rPr>
            <w:fldChar w:fldCharType="separate"/>
          </w:r>
          <w:hyperlink w:anchor="_Toc388268333" w:history="1">
            <w:r w:rsidR="0091652E" w:rsidRPr="00251ECA">
              <w:rPr>
                <w:rStyle w:val="Hyperlink"/>
                <w:b/>
                <w:noProof/>
              </w:rPr>
              <w:t>List of table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3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2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B37B28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4" w:history="1">
            <w:r w:rsidR="0091652E" w:rsidRPr="00251ECA">
              <w:rPr>
                <w:rStyle w:val="Hyperlink"/>
                <w:b/>
                <w:noProof/>
              </w:rPr>
              <w:t>Revis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4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3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B37B2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5" w:history="1">
            <w:r w:rsidR="0091652E" w:rsidRPr="00251ECA">
              <w:rPr>
                <w:rStyle w:val="Hyperlink"/>
                <w:b/>
                <w:noProof/>
              </w:rPr>
              <w:t>1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Introdu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5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4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7" w:history="1">
            <w:r w:rsidRPr="00251EC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2E" w:rsidRDefault="00B37B2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8" w:history="1">
            <w:r w:rsidR="0091652E" w:rsidRPr="00251ECA">
              <w:rPr>
                <w:rStyle w:val="Hyperlink"/>
                <w:b/>
                <w:noProof/>
              </w:rPr>
              <w:t>3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done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8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6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B37B2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9" w:history="1">
            <w:r w:rsidR="0091652E" w:rsidRPr="00251ECA">
              <w:rPr>
                <w:rStyle w:val="Hyperlink"/>
                <w:b/>
                <w:noProof/>
              </w:rPr>
              <w:t>4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on-going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9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7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B37B2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0" w:history="1">
            <w:r w:rsidR="0091652E" w:rsidRPr="00251ECA">
              <w:rPr>
                <w:rStyle w:val="Hyperlink"/>
                <w:b/>
                <w:noProof/>
              </w:rPr>
              <w:t>5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Advantage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0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8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B37B2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1" w:history="1">
            <w:r w:rsidR="0091652E" w:rsidRPr="00251ECA">
              <w:rPr>
                <w:rStyle w:val="Hyperlink"/>
                <w:b/>
                <w:noProof/>
              </w:rPr>
              <w:t>6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Difficult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1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9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B37B2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2" w:history="1">
            <w:r w:rsidR="0091652E" w:rsidRPr="00251ECA">
              <w:rPr>
                <w:rStyle w:val="Hyperlink"/>
                <w:b/>
                <w:noProof/>
              </w:rPr>
              <w:t>7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Refle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2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10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E01490" w:rsidRPr="0091652E" w:rsidRDefault="00E01490">
          <w:r w:rsidRPr="0091652E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91652E" w:rsidRDefault="00942B3C">
      <w:pPr>
        <w:rPr>
          <w:color w:val="C00000"/>
          <w:sz w:val="40"/>
          <w:szCs w:val="52"/>
        </w:rPr>
      </w:pPr>
      <w:r w:rsidRPr="0091652E">
        <w:rPr>
          <w:color w:val="C00000"/>
          <w:sz w:val="40"/>
          <w:szCs w:val="52"/>
        </w:rPr>
        <w:br w:type="page"/>
      </w:r>
    </w:p>
    <w:p w:rsidR="00F65385" w:rsidRPr="0091652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8333"/>
      <w:r w:rsidRPr="0091652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91652E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91652E">
        <w:rPr>
          <w:color w:val="C00000"/>
          <w:sz w:val="24"/>
          <w:szCs w:val="24"/>
        </w:rPr>
        <w:fldChar w:fldCharType="begin"/>
      </w:r>
      <w:r w:rsidRPr="0091652E">
        <w:rPr>
          <w:color w:val="C00000"/>
          <w:sz w:val="24"/>
          <w:szCs w:val="24"/>
        </w:rPr>
        <w:instrText xml:space="preserve"> TOC \h \z \c "Table" </w:instrText>
      </w:r>
      <w:r w:rsidRPr="0091652E">
        <w:rPr>
          <w:color w:val="C00000"/>
          <w:sz w:val="24"/>
          <w:szCs w:val="24"/>
        </w:rPr>
        <w:fldChar w:fldCharType="separate"/>
      </w:r>
      <w:hyperlink w:anchor="_Toc388268326" w:history="1">
        <w:r w:rsidR="0091652E" w:rsidRPr="00201796">
          <w:rPr>
            <w:rStyle w:val="Hyperlink"/>
            <w:noProof/>
          </w:rPr>
          <w:t>Table 1: Revision history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6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3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B37B2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7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2: Audienc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7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5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B37B2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8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8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6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B37B2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9" w:history="1">
        <w:r w:rsidR="0091652E" w:rsidRPr="00201796">
          <w:rPr>
            <w:rStyle w:val="Hyperlink"/>
            <w:noProof/>
          </w:rPr>
          <w:t>Table 4: Function is on-going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9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7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B37B2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0" w:history="1">
        <w:r w:rsidR="0091652E" w:rsidRPr="00201796">
          <w:rPr>
            <w:rStyle w:val="Hyperlink"/>
            <w:noProof/>
          </w:rPr>
          <w:t>Table 5: Advantage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0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8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B37B2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1" w:history="1">
        <w:r w:rsidR="0091652E" w:rsidRPr="00201796">
          <w:rPr>
            <w:rStyle w:val="Hyperlink"/>
            <w:noProof/>
          </w:rPr>
          <w:t>Table 6: Difficult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1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9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B37B2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2" w:history="1">
        <w:r w:rsidR="0091652E" w:rsidRPr="00201796">
          <w:rPr>
            <w:rStyle w:val="Hyperlink"/>
            <w:noProof/>
          </w:rPr>
          <w:t>Table 7: Reflection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2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10</w:t>
        </w:r>
        <w:r w:rsidR="0091652E">
          <w:rPr>
            <w:noProof/>
            <w:webHidden/>
          </w:rPr>
          <w:fldChar w:fldCharType="end"/>
        </w:r>
      </w:hyperlink>
    </w:p>
    <w:p w:rsidR="00F65385" w:rsidRPr="0091652E" w:rsidRDefault="00A47993">
      <w:pPr>
        <w:rPr>
          <w:color w:val="C00000"/>
          <w:sz w:val="24"/>
          <w:szCs w:val="24"/>
        </w:rPr>
      </w:pPr>
      <w:r w:rsidRPr="0091652E">
        <w:rPr>
          <w:color w:val="C00000"/>
          <w:sz w:val="24"/>
          <w:szCs w:val="24"/>
        </w:rPr>
        <w:fldChar w:fldCharType="end"/>
      </w:r>
      <w:r w:rsidR="00F65385" w:rsidRPr="0091652E">
        <w:rPr>
          <w:color w:val="C00000"/>
          <w:sz w:val="24"/>
          <w:szCs w:val="24"/>
        </w:rPr>
        <w:br w:type="page"/>
      </w:r>
    </w:p>
    <w:p w:rsidR="00F65385" w:rsidRPr="0091652E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8334"/>
      <w:r w:rsidRPr="0091652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91652E" w:rsidTr="00324C5B">
        <w:tc>
          <w:tcPr>
            <w:tcW w:w="51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91652E" w:rsidTr="00324C5B">
        <w:tc>
          <w:tcPr>
            <w:tcW w:w="510" w:type="dxa"/>
          </w:tcPr>
          <w:p w:rsidR="00F65385" w:rsidRPr="0091652E" w:rsidRDefault="002B14E4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91652E" w:rsidRDefault="00C02DFA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91652E" w:rsidRDefault="0091652E" w:rsidP="00EB6772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3</w:t>
            </w:r>
            <w:r w:rsidR="00324C5B" w:rsidRPr="0091652E">
              <w:rPr>
                <w:sz w:val="24"/>
                <w:szCs w:val="24"/>
              </w:rPr>
              <w:t>/0</w:t>
            </w:r>
            <w:r w:rsidR="00EB6772" w:rsidRPr="0091652E">
              <w:rPr>
                <w:sz w:val="24"/>
                <w:szCs w:val="24"/>
              </w:rPr>
              <w:t>4</w:t>
            </w:r>
            <w:r w:rsidR="00955422" w:rsidRPr="0091652E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91652E" w:rsidRDefault="00324C5B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91652E" w:rsidRDefault="00955422" w:rsidP="00324C5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 xml:space="preserve">Create </w:t>
            </w:r>
            <w:r w:rsidR="00324C5B" w:rsidRPr="0091652E">
              <w:rPr>
                <w:sz w:val="24"/>
                <w:szCs w:val="24"/>
              </w:rPr>
              <w:t>document</w:t>
            </w:r>
          </w:p>
        </w:tc>
      </w:tr>
    </w:tbl>
    <w:p w:rsidR="00EB6662" w:rsidRPr="0091652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8326"/>
      <w:r w:rsidRPr="0091652E">
        <w:rPr>
          <w:color w:val="7B7B7B" w:themeColor="accent3" w:themeShade="BF"/>
          <w:sz w:val="24"/>
        </w:rPr>
        <w:t xml:space="preserve">Table </w:t>
      </w:r>
      <w:r w:rsidRPr="0091652E">
        <w:rPr>
          <w:color w:val="7B7B7B" w:themeColor="accent3" w:themeShade="BF"/>
          <w:sz w:val="24"/>
        </w:rPr>
        <w:fldChar w:fldCharType="begin"/>
      </w:r>
      <w:r w:rsidRPr="0091652E">
        <w:rPr>
          <w:color w:val="7B7B7B" w:themeColor="accent3" w:themeShade="BF"/>
          <w:sz w:val="24"/>
        </w:rPr>
        <w:instrText xml:space="preserve"> SEQ Table \* ARABIC </w:instrText>
      </w:r>
      <w:r w:rsidRPr="0091652E">
        <w:rPr>
          <w:color w:val="7B7B7B" w:themeColor="accent3" w:themeShade="BF"/>
          <w:sz w:val="24"/>
        </w:rPr>
        <w:fldChar w:fldCharType="separate"/>
      </w:r>
      <w:r w:rsidR="005A2B15" w:rsidRPr="0091652E">
        <w:rPr>
          <w:noProof/>
          <w:color w:val="7B7B7B" w:themeColor="accent3" w:themeShade="BF"/>
          <w:sz w:val="24"/>
        </w:rPr>
        <w:t>1</w:t>
      </w:r>
      <w:r w:rsidRPr="0091652E">
        <w:rPr>
          <w:color w:val="7B7B7B" w:themeColor="accent3" w:themeShade="BF"/>
          <w:sz w:val="24"/>
        </w:rPr>
        <w:fldChar w:fldCharType="end"/>
      </w:r>
      <w:r w:rsidRPr="0091652E">
        <w:rPr>
          <w:color w:val="7B7B7B" w:themeColor="accent3" w:themeShade="BF"/>
          <w:sz w:val="24"/>
        </w:rPr>
        <w:t>: Revision history</w:t>
      </w:r>
      <w:bookmarkEnd w:id="2"/>
    </w:p>
    <w:p w:rsidR="00EB6662" w:rsidRPr="0091652E" w:rsidRDefault="00EB6662">
      <w:r w:rsidRPr="0091652E">
        <w:br w:type="page"/>
      </w:r>
    </w:p>
    <w:p w:rsidR="00F65385" w:rsidRPr="0091652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8268335"/>
      <w:r w:rsidRPr="0091652E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91652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8264507"/>
      <w:bookmarkStart w:id="5" w:name="_Toc388267564"/>
      <w:bookmarkStart w:id="6" w:name="_Toc388268336"/>
      <w:r w:rsidRPr="0091652E">
        <w:rPr>
          <w:color w:val="1F3864" w:themeColor="accent5" w:themeShade="80"/>
          <w:sz w:val="24"/>
        </w:rPr>
        <w:t>Purpose</w:t>
      </w:r>
      <w:bookmarkEnd w:id="4"/>
      <w:bookmarkEnd w:id="5"/>
      <w:bookmarkEnd w:id="6"/>
    </w:p>
    <w:p w:rsidR="0057744D" w:rsidRPr="0091652E" w:rsidRDefault="00A02A2E" w:rsidP="00352708">
      <w:pPr>
        <w:jc w:val="both"/>
        <w:rPr>
          <w:color w:val="000000" w:themeColor="text1"/>
          <w:sz w:val="24"/>
        </w:rPr>
      </w:pPr>
      <w:r w:rsidRPr="0091652E">
        <w:rPr>
          <w:color w:val="000000" w:themeColor="text1"/>
          <w:sz w:val="24"/>
        </w:rPr>
        <w:t xml:space="preserve">This document was written to help members </w:t>
      </w:r>
      <w:r w:rsidR="00352708" w:rsidRPr="0091652E">
        <w:rPr>
          <w:color w:val="000000" w:themeColor="text1"/>
          <w:sz w:val="24"/>
        </w:rPr>
        <w:t>r</w:t>
      </w:r>
      <w:r w:rsidR="0091652E" w:rsidRPr="0091652E">
        <w:rPr>
          <w:color w:val="000000" w:themeColor="text1"/>
          <w:sz w:val="24"/>
        </w:rPr>
        <w:t>eview team’s work after sprint 3</w:t>
      </w:r>
      <w:r w:rsidR="00352708" w:rsidRPr="0091652E">
        <w:rPr>
          <w:color w:val="000000" w:themeColor="text1"/>
          <w:sz w:val="24"/>
        </w:rPr>
        <w:t xml:space="preserve"> and get reflection for new</w:t>
      </w:r>
      <w:r w:rsidR="00AB1B0F" w:rsidRPr="0091652E">
        <w:rPr>
          <w:color w:val="000000" w:themeColor="text1"/>
          <w:sz w:val="24"/>
        </w:rPr>
        <w:t xml:space="preserve"> sprint</w:t>
      </w:r>
      <w:r w:rsidR="00F464E3" w:rsidRPr="0091652E">
        <w:rPr>
          <w:color w:val="000000" w:themeColor="text1"/>
          <w:sz w:val="24"/>
        </w:rPr>
        <w:t>s</w:t>
      </w:r>
      <w:r w:rsidR="0057744D" w:rsidRPr="0091652E">
        <w:rPr>
          <w:color w:val="000000" w:themeColor="text1"/>
          <w:sz w:val="24"/>
        </w:rPr>
        <w:t>.</w:t>
      </w:r>
    </w:p>
    <w:p w:rsidR="0057744D" w:rsidRPr="0091652E" w:rsidRDefault="0057744D" w:rsidP="0057744D">
      <w:r w:rsidRPr="0091652E">
        <w:br w:type="page"/>
      </w:r>
    </w:p>
    <w:p w:rsidR="00955422" w:rsidRPr="0091652E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8268337"/>
      <w:r w:rsidRPr="0091652E">
        <w:rPr>
          <w:b/>
          <w:color w:val="1F3864" w:themeColor="accent5" w:themeShade="80"/>
          <w:sz w:val="28"/>
        </w:rPr>
        <w:lastRenderedPageBreak/>
        <w:t>Audie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91652E" w:rsidTr="00D5065B">
        <w:tc>
          <w:tcPr>
            <w:tcW w:w="2875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uppor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scientist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crum mast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Requiremen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91652E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88268327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8"/>
      <w:r w:rsidR="00A47993" w:rsidRPr="0091652E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91652E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9" w:name="_Toc388268338"/>
      <w:r w:rsidRPr="0091652E">
        <w:rPr>
          <w:b/>
          <w:color w:val="1F3864" w:themeColor="accent5" w:themeShade="80"/>
          <w:sz w:val="28"/>
        </w:rPr>
        <w:lastRenderedPageBreak/>
        <w:t>What’s function done?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91652E" w:rsidTr="00D5065B">
        <w:tc>
          <w:tcPr>
            <w:tcW w:w="625" w:type="dxa"/>
            <w:shd w:val="clear" w:color="auto" w:fill="1F3864" w:themeFill="accent5" w:themeFillShade="80"/>
          </w:tcPr>
          <w:p w:rsidR="00955422" w:rsidRDefault="00955422" w:rsidP="00D5065B">
            <w:pPr>
              <w:jc w:val="center"/>
              <w:rPr>
                <w:b/>
                <w:sz w:val="24"/>
                <w:szCs w:val="24"/>
              </w:rPr>
            </w:pPr>
          </w:p>
          <w:p w:rsidR="009144F0" w:rsidRPr="0091652E" w:rsidRDefault="009144F0" w:rsidP="00D50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11700B" w:rsidRPr="0091652E" w:rsidTr="00242B17">
        <w:tc>
          <w:tcPr>
            <w:tcW w:w="9265" w:type="dxa"/>
            <w:gridSpan w:val="2"/>
            <w:vAlign w:val="center"/>
          </w:tcPr>
          <w:p w:rsidR="0011700B" w:rsidRPr="0091652E" w:rsidRDefault="0011700B" w:rsidP="0069066F">
            <w:pPr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11700B" w:rsidRPr="0091652E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index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Pagination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States of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Edit for show items in l</w:t>
            </w:r>
            <w:r w:rsidRPr="0091652E">
              <w:t>ist</w:t>
            </w:r>
          </w:p>
        </w:tc>
      </w:tr>
      <w:tr w:rsidR="0011700B" w:rsidRPr="0091652E" w:rsidTr="000872FB">
        <w:tc>
          <w:tcPr>
            <w:tcW w:w="9265" w:type="dxa"/>
            <w:gridSpan w:val="2"/>
            <w:vAlign w:val="center"/>
          </w:tcPr>
          <w:p w:rsidR="0011700B" w:rsidRPr="0091652E" w:rsidRDefault="0011700B" w:rsidP="0011700B">
            <w:pPr>
              <w:rPr>
                <w:rFonts w:cs="Times New Roman"/>
                <w:b/>
                <w:sz w:val="24"/>
                <w:szCs w:val="24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  <w:tr w:rsidR="009144F0" w:rsidRPr="0091652E" w:rsidTr="00B77474">
        <w:tc>
          <w:tcPr>
            <w:tcW w:w="9265" w:type="dxa"/>
            <w:gridSpan w:val="2"/>
            <w:shd w:val="clear" w:color="auto" w:fill="FFFFFF" w:themeFill="background1"/>
            <w:vAlign w:val="center"/>
          </w:tcPr>
          <w:p w:rsidR="009144F0" w:rsidRPr="009144F0" w:rsidRDefault="009144F0" w:rsidP="0011700B">
            <w:pPr>
              <w:rPr>
                <w:rFonts w:cs="Times New Roman"/>
                <w:lang w:val="en-US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  <w:r>
              <w:rPr>
                <w:b/>
                <w:lang w:val="en-US"/>
              </w:rPr>
              <w:t xml:space="preserve"> on android app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9144F0" w:rsidRPr="0091652E" w:rsidTr="00B77474">
        <w:trPr>
          <w:trHeight w:val="368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  <w:tr w:rsidR="009144F0" w:rsidRPr="0091652E" w:rsidTr="00AD0DEE"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:rsidR="009144F0" w:rsidRPr="009144F0" w:rsidRDefault="009144F0" w:rsidP="009144F0">
            <w:pPr>
              <w:rPr>
                <w:rFonts w:cs="Times New Roman"/>
                <w:lang w:val="en-US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  <w:r>
              <w:rPr>
                <w:b/>
                <w:lang w:val="en-US"/>
              </w:rPr>
              <w:t xml:space="preserve"> on android app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9144F0" w:rsidRPr="0091652E" w:rsidTr="00B77474">
        <w:trPr>
          <w:trHeight w:val="21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index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</w:tbl>
    <w:p w:rsidR="00955422" w:rsidRPr="0091652E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10" w:name="_Toc388268328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Start w:id="11" w:name="_GoBack"/>
      <w:bookmarkEnd w:id="10"/>
      <w:bookmarkEnd w:id="11"/>
    </w:p>
    <w:p w:rsidR="00076D27" w:rsidRPr="0091652E" w:rsidRDefault="00076D27" w:rsidP="00076D27"/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A47993" w:rsidRPr="0091652E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8339"/>
      <w:r w:rsidRPr="0091652E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91652E" w:rsidTr="00983C65">
        <w:tc>
          <w:tcPr>
            <w:tcW w:w="535" w:type="dxa"/>
            <w:shd w:val="clear" w:color="auto" w:fill="1F3864" w:themeFill="accent5" w:themeFillShade="80"/>
          </w:tcPr>
          <w:p w:rsidR="00983C65" w:rsidRPr="0091652E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83C65" w:rsidRPr="0091652E" w:rsidRDefault="00983C65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Fix bugs</w:t>
            </w:r>
          </w:p>
        </w:tc>
      </w:tr>
      <w:tr w:rsidR="0091652E" w:rsidRPr="0091652E" w:rsidTr="00983C65">
        <w:tc>
          <w:tcPr>
            <w:tcW w:w="535" w:type="dxa"/>
          </w:tcPr>
          <w:p w:rsidR="0091652E" w:rsidRPr="0091652E" w:rsidRDefault="0091652E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</w:tcPr>
          <w:p w:rsidR="0091652E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91652E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B77474" w:rsidRDefault="00B77474" w:rsidP="007326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796DA5" w:rsidP="00732617">
            <w:r w:rsidRPr="0091652E">
              <w:rPr>
                <w:sz w:val="24"/>
                <w:szCs w:val="24"/>
              </w:rPr>
              <w:t>User m</w:t>
            </w:r>
            <w:r w:rsidRPr="0091652E">
              <w:t>anagement</w:t>
            </w:r>
          </w:p>
        </w:tc>
      </w:tr>
      <w:tr w:rsidR="00983C65" w:rsidRPr="0091652E" w:rsidTr="00983C65">
        <w:tc>
          <w:tcPr>
            <w:tcW w:w="535" w:type="dxa"/>
          </w:tcPr>
          <w:p w:rsidR="00983C65" w:rsidRPr="0091652E" w:rsidRDefault="00B77474" w:rsidP="0073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0" w:type="dxa"/>
          </w:tcPr>
          <w:p w:rsidR="00983C65" w:rsidRPr="0091652E" w:rsidRDefault="00796DA5" w:rsidP="00732617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C</w:t>
            </w:r>
            <w:r w:rsidRPr="0091652E">
              <w:t>onfig file</w:t>
            </w:r>
          </w:p>
        </w:tc>
      </w:tr>
      <w:tr w:rsidR="009144F0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9144F0" w:rsidRPr="0091652E" w:rsidTr="00983C65">
        <w:tc>
          <w:tcPr>
            <w:tcW w:w="535" w:type="dxa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50" w:type="dxa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9144F0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9144F0" w:rsidRPr="0091652E" w:rsidTr="00B77474">
        <w:tc>
          <w:tcPr>
            <w:tcW w:w="9085" w:type="dxa"/>
            <w:gridSpan w:val="2"/>
            <w:shd w:val="clear" w:color="auto" w:fill="FFFFFF" w:themeFill="background1"/>
          </w:tcPr>
          <w:p w:rsidR="009144F0" w:rsidRPr="0091652E" w:rsidRDefault="009144F0" w:rsidP="009144F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ese function will be defer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or continue on next week</w:t>
            </w:r>
            <w:r w:rsidRPr="0091652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32617" w:rsidRPr="0091652E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3" w:name="_Toc388268329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4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983C65" w:rsidRPr="0091652E">
        <w:rPr>
          <w:color w:val="7B7B7B" w:themeColor="accent3" w:themeShade="BF"/>
          <w:sz w:val="22"/>
        </w:rPr>
        <w:t>Function is on-going</w:t>
      </w:r>
      <w:bookmarkEnd w:id="13"/>
    </w:p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942B3C" w:rsidRPr="0091652E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8340"/>
      <w:r w:rsidRPr="0091652E">
        <w:rPr>
          <w:b/>
          <w:color w:val="1F3864" w:themeColor="accent5" w:themeShade="80"/>
          <w:sz w:val="28"/>
        </w:rPr>
        <w:lastRenderedPageBreak/>
        <w:t>Advantage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5A2B15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Advantages</w:t>
            </w:r>
          </w:p>
        </w:tc>
      </w:tr>
      <w:tr w:rsidR="005A2B15" w:rsidRPr="0091652E" w:rsidTr="005A2B15">
        <w:tc>
          <w:tcPr>
            <w:tcW w:w="625" w:type="dxa"/>
          </w:tcPr>
          <w:p w:rsidR="005A2B15" w:rsidRPr="0091652E" w:rsidRDefault="005A2B15" w:rsidP="003C1497">
            <w:r w:rsidRPr="0091652E">
              <w:t>1</w:t>
            </w:r>
          </w:p>
        </w:tc>
        <w:tc>
          <w:tcPr>
            <w:tcW w:w="8460" w:type="dxa"/>
          </w:tcPr>
          <w:p w:rsidR="005A2B15" w:rsidRPr="0091652E" w:rsidRDefault="00EB6772" w:rsidP="003C1497">
            <w:r w:rsidRPr="0091652E">
              <w:rPr>
                <w:color w:val="000000" w:themeColor="text1"/>
                <w:sz w:val="24"/>
                <w:szCs w:val="24"/>
              </w:rPr>
              <w:t>Positive employee morale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3C1497">
            <w:r w:rsidRPr="0091652E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EB6772" w:rsidP="00EB6772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ain enthusiastic guidance of mentor and customers.</w:t>
            </w:r>
          </w:p>
        </w:tc>
      </w:tr>
    </w:tbl>
    <w:p w:rsidR="00076D27" w:rsidRPr="0091652E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5" w:name="_Toc388268330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5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5A2B15" w:rsidRPr="0091652E">
        <w:rPr>
          <w:color w:val="7B7B7B" w:themeColor="accent3" w:themeShade="BF"/>
          <w:sz w:val="22"/>
        </w:rPr>
        <w:t>Advantages</w:t>
      </w:r>
      <w:bookmarkEnd w:id="15"/>
    </w:p>
    <w:p w:rsidR="005A2B15" w:rsidRPr="0091652E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91652E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8341"/>
      <w:r w:rsidRPr="0091652E">
        <w:rPr>
          <w:b/>
          <w:color w:val="1F3864" w:themeColor="accent5" w:themeShade="80"/>
          <w:sz w:val="28"/>
        </w:rPr>
        <w:lastRenderedPageBreak/>
        <w:t>Difficults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5A2B15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fficults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EB6772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Lack experience on real project and scrum process too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Estimate is not well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Coding on java program (Spring MVC) is difficult; sometime, no documents to reference</w:t>
            </w:r>
            <w:r w:rsidR="0091652E" w:rsidRPr="0091652E">
              <w:rPr>
                <w:color w:val="000000" w:themeColor="text1"/>
                <w:sz w:val="24"/>
                <w:szCs w:val="24"/>
              </w:rPr>
              <w:t xml:space="preserve"> about FTP transfer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</w:rPr>
      </w:pPr>
      <w:bookmarkStart w:id="17" w:name="_Toc388268331"/>
      <w:r w:rsidRPr="0091652E">
        <w:rPr>
          <w:color w:val="7B7B7B" w:themeColor="accent3" w:themeShade="BF"/>
          <w:sz w:val="22"/>
          <w:szCs w:val="22"/>
        </w:rPr>
        <w:t xml:space="preserve">Table </w:t>
      </w:r>
      <w:r w:rsidRPr="0091652E">
        <w:rPr>
          <w:color w:val="7B7B7B" w:themeColor="accent3" w:themeShade="BF"/>
          <w:sz w:val="22"/>
          <w:szCs w:val="22"/>
        </w:rPr>
        <w:fldChar w:fldCharType="begin"/>
      </w:r>
      <w:r w:rsidRPr="0091652E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  <w:szCs w:val="22"/>
        </w:rPr>
        <w:fldChar w:fldCharType="separate"/>
      </w:r>
      <w:r w:rsidRPr="0091652E">
        <w:rPr>
          <w:noProof/>
          <w:color w:val="7B7B7B" w:themeColor="accent3" w:themeShade="BF"/>
          <w:sz w:val="22"/>
          <w:szCs w:val="22"/>
        </w:rPr>
        <w:t>6</w:t>
      </w:r>
      <w:r w:rsidRPr="0091652E">
        <w:rPr>
          <w:color w:val="7B7B7B" w:themeColor="accent3" w:themeShade="BF"/>
          <w:sz w:val="22"/>
          <w:szCs w:val="22"/>
        </w:rPr>
        <w:fldChar w:fldCharType="end"/>
      </w:r>
      <w:r w:rsidRPr="0091652E">
        <w:rPr>
          <w:color w:val="7B7B7B" w:themeColor="accent3" w:themeShade="BF"/>
          <w:sz w:val="22"/>
          <w:szCs w:val="22"/>
        </w:rPr>
        <w:t>:</w:t>
      </w:r>
      <w:r w:rsidR="0057744D" w:rsidRPr="0091652E">
        <w:rPr>
          <w:color w:val="7B7B7B" w:themeColor="accent3" w:themeShade="BF"/>
          <w:sz w:val="22"/>
          <w:szCs w:val="22"/>
        </w:rPr>
        <w:t xml:space="preserve"> </w:t>
      </w:r>
      <w:r w:rsidRPr="0091652E">
        <w:rPr>
          <w:color w:val="7B7B7B" w:themeColor="accent3" w:themeShade="BF"/>
          <w:sz w:val="22"/>
          <w:szCs w:val="22"/>
        </w:rPr>
        <w:t>Difficults</w:t>
      </w:r>
      <w:bookmarkEnd w:id="17"/>
    </w:p>
    <w:p w:rsidR="005A2B15" w:rsidRPr="0091652E" w:rsidRDefault="005A2B15">
      <w:r w:rsidRPr="0091652E"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8" w:name="_Toc388268342"/>
      <w:r w:rsidRPr="0091652E">
        <w:rPr>
          <w:b/>
          <w:color w:val="1F3864" w:themeColor="accent5" w:themeShade="80"/>
          <w:sz w:val="28"/>
        </w:rPr>
        <w:lastRenderedPageBreak/>
        <w:t>Reflection</w:t>
      </w:r>
      <w:bookmarkEnd w:id="18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flection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estimate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work on scrum sprint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coding</w:t>
            </w:r>
          </w:p>
        </w:tc>
      </w:tr>
      <w:tr w:rsidR="0091652E" w:rsidRPr="0091652E" w:rsidTr="0091652E">
        <w:tc>
          <w:tcPr>
            <w:tcW w:w="625" w:type="dxa"/>
            <w:shd w:val="clear" w:color="auto" w:fill="D9D9D9" w:themeFill="background1" w:themeFillShade="D9"/>
          </w:tcPr>
          <w:p w:rsidR="0091652E" w:rsidRPr="0091652E" w:rsidRDefault="0091652E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91652E" w:rsidRPr="0091652E" w:rsidRDefault="0091652E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testing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9" w:name="_Toc388268332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Pr="0091652E">
        <w:rPr>
          <w:noProof/>
          <w:color w:val="7B7B7B" w:themeColor="accent3" w:themeShade="BF"/>
          <w:sz w:val="22"/>
        </w:rPr>
        <w:t>7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>: Reflection</w:t>
      </w:r>
      <w:bookmarkEnd w:id="19"/>
    </w:p>
    <w:p w:rsidR="005A2B15" w:rsidRPr="0091652E" w:rsidRDefault="005A2B15" w:rsidP="005A2B15"/>
    <w:sectPr w:rsidR="005A2B15" w:rsidRPr="0091652E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8" w:rsidRDefault="00B37B28" w:rsidP="00DD2623">
      <w:pPr>
        <w:spacing w:after="0" w:line="240" w:lineRule="auto"/>
      </w:pPr>
      <w:r>
        <w:separator/>
      </w:r>
    </w:p>
  </w:endnote>
  <w:endnote w:type="continuationSeparator" w:id="0">
    <w:p w:rsidR="00B37B28" w:rsidRDefault="00B37B28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8" w:rsidRDefault="00B37B28" w:rsidP="00DD2623">
      <w:pPr>
        <w:spacing w:after="0" w:line="240" w:lineRule="auto"/>
      </w:pPr>
      <w:r>
        <w:separator/>
      </w:r>
    </w:p>
  </w:footnote>
  <w:footnote w:type="continuationSeparator" w:id="0">
    <w:p w:rsidR="00B37B28" w:rsidRDefault="00B37B28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91652E">
            <w:rPr>
              <w:color w:val="7B7B7B" w:themeColor="accent3" w:themeShade="BF"/>
              <w:sz w:val="24"/>
              <w:lang w:val="en-US"/>
            </w:rPr>
            <w:t>system – Sprint review 3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B77474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</w:t>
    </w:r>
    <w:r w:rsidR="00AB1B0F">
      <w:rPr>
        <w:color w:val="7B7B7B" w:themeColor="accent3" w:themeShade="BF"/>
        <w:sz w:val="24"/>
        <w:lang w:val="en-US"/>
      </w:rPr>
      <w:t xml:space="preserve">mission </w:t>
    </w:r>
    <w:r w:rsidR="0091652E">
      <w:rPr>
        <w:color w:val="7B7B7B" w:themeColor="accent3" w:themeShade="BF"/>
        <w:sz w:val="24"/>
        <w:lang w:val="en-US"/>
      </w:rPr>
      <w:t>system – Sprint review 3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1700B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45500"/>
    <w:rsid w:val="00352708"/>
    <w:rsid w:val="00395A46"/>
    <w:rsid w:val="003A2B63"/>
    <w:rsid w:val="0043377D"/>
    <w:rsid w:val="0043514F"/>
    <w:rsid w:val="0044578A"/>
    <w:rsid w:val="004570F6"/>
    <w:rsid w:val="00461DFD"/>
    <w:rsid w:val="00470A04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D5BDA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96DA5"/>
    <w:rsid w:val="007A215D"/>
    <w:rsid w:val="007A5856"/>
    <w:rsid w:val="007D080E"/>
    <w:rsid w:val="007E0D37"/>
    <w:rsid w:val="008114DB"/>
    <w:rsid w:val="00855A4D"/>
    <w:rsid w:val="008817ED"/>
    <w:rsid w:val="008F5666"/>
    <w:rsid w:val="009144F0"/>
    <w:rsid w:val="0091652E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B1B0F"/>
    <w:rsid w:val="00AD020B"/>
    <w:rsid w:val="00AE0EC3"/>
    <w:rsid w:val="00B37B28"/>
    <w:rsid w:val="00B53D3E"/>
    <w:rsid w:val="00B54536"/>
    <w:rsid w:val="00B757F0"/>
    <w:rsid w:val="00B77474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B6772"/>
    <w:rsid w:val="00EC32A7"/>
    <w:rsid w:val="00F20604"/>
    <w:rsid w:val="00F464E3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72"/>
    <w:pPr>
      <w:tabs>
        <w:tab w:val="left" w:pos="450"/>
        <w:tab w:val="right" w:leader="dot" w:pos="9080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3E0A14-32B8-4C65-A438-DECCC0F6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huy ngo</cp:lastModifiedBy>
  <cp:revision>71</cp:revision>
  <dcterms:created xsi:type="dcterms:W3CDTF">2013-11-10T02:55:00Z</dcterms:created>
  <dcterms:modified xsi:type="dcterms:W3CDTF">2014-05-21T13:23:00Z</dcterms:modified>
</cp:coreProperties>
</file>